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3259" w14:textId="77777777" w:rsidR="009C4BE9" w:rsidRDefault="009C4BE9" w:rsidP="009A7B52">
      <w:pPr>
        <w:spacing w:after="0" w:line="240" w:lineRule="auto"/>
        <w:rPr>
          <w:rFonts w:ascii="Arial" w:eastAsia="MS Mincho" w:hAnsi="Arial" w:cs="Arial"/>
        </w:rPr>
      </w:pPr>
    </w:p>
    <w:p w14:paraId="238F2524" w14:textId="77777777" w:rsidR="00CD77A5" w:rsidRDefault="00CD77A5" w:rsidP="009A7B52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2CA6E759" w14:textId="77777777" w:rsidR="00561653" w:rsidRDefault="00561653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b/>
          <w:sz w:val="20"/>
          <w:szCs w:val="20"/>
        </w:rPr>
      </w:pPr>
    </w:p>
    <w:p w14:paraId="751CB1DF" w14:textId="77777777" w:rsidR="00561653" w:rsidRDefault="00561653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b/>
          <w:sz w:val="20"/>
          <w:szCs w:val="20"/>
        </w:rPr>
      </w:pPr>
    </w:p>
    <w:p w14:paraId="0FA90C13" w14:textId="1B6C39A6" w:rsidR="00561653" w:rsidRPr="00561653" w:rsidRDefault="00561653" w:rsidP="00561653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r w:rsidRPr="00561653">
        <w:rPr>
          <w:rFonts w:ascii="Arial" w:eastAsia="MS Mincho" w:hAnsi="Arial" w:cs="Arial"/>
          <w:b/>
          <w:sz w:val="28"/>
          <w:szCs w:val="28"/>
        </w:rPr>
        <w:t>ANEXO</w:t>
      </w:r>
    </w:p>
    <w:p w14:paraId="4B8749C4" w14:textId="77777777" w:rsidR="00561653" w:rsidRDefault="00561653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b/>
          <w:sz w:val="20"/>
          <w:szCs w:val="20"/>
        </w:rPr>
      </w:pPr>
    </w:p>
    <w:p w14:paraId="0105BE84" w14:textId="546A8DAE" w:rsidR="00561653" w:rsidRDefault="00561653" w:rsidP="00561653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CD77A5">
        <w:rPr>
          <w:rFonts w:ascii="Arial" w:eastAsia="MS Mincho" w:hAnsi="Arial" w:cs="Arial"/>
          <w:b/>
          <w:sz w:val="20"/>
          <w:szCs w:val="20"/>
        </w:rPr>
        <w:t>CAPACITACIÓN</w:t>
      </w:r>
    </w:p>
    <w:p w14:paraId="49F14140" w14:textId="2EA43C76" w:rsidR="009C4BE9" w:rsidRDefault="00561653" w:rsidP="00561653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CD77A5">
        <w:rPr>
          <w:rFonts w:ascii="Arial" w:eastAsia="MS Mincho" w:hAnsi="Arial" w:cs="Arial"/>
          <w:b/>
          <w:sz w:val="20"/>
          <w:szCs w:val="20"/>
        </w:rPr>
        <w:t>“PROCEDIMIENTO Y NOTIFICACIÓN DE CASOS DE LA ENFERMEDAD BOCA, PIE Y MANO Y ACCIONES FRENTE AL COVID-19 EN LAS INSTITUCIONES EDUCATIVAS”</w:t>
      </w:r>
    </w:p>
    <w:p w14:paraId="6DB03DED" w14:textId="1F61CD3D" w:rsidR="00561653" w:rsidRDefault="00561653" w:rsidP="00561653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sz w:val="20"/>
          <w:szCs w:val="20"/>
          <w:u w:val="single"/>
        </w:rPr>
      </w:pPr>
    </w:p>
    <w:p w14:paraId="060B5D3A" w14:textId="7D043928" w:rsidR="00561653" w:rsidRDefault="00561653" w:rsidP="00561653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sz w:val="20"/>
          <w:szCs w:val="20"/>
          <w:u w:val="single"/>
        </w:rPr>
      </w:pPr>
    </w:p>
    <w:p w14:paraId="262378C9" w14:textId="77777777" w:rsidR="00561653" w:rsidRDefault="00561653" w:rsidP="00561653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sz w:val="20"/>
          <w:szCs w:val="20"/>
          <w:u w:val="single"/>
        </w:rPr>
      </w:pPr>
      <w:r w:rsidRPr="00CD77A5">
        <w:rPr>
          <w:rFonts w:ascii="Arial" w:eastAsia="MS Mincho" w:hAnsi="Arial" w:cs="Arial"/>
          <w:sz w:val="20"/>
          <w:szCs w:val="20"/>
          <w:u w:val="single"/>
        </w:rPr>
        <w:t xml:space="preserve">DIRIGIDA </w:t>
      </w:r>
    </w:p>
    <w:p w14:paraId="2611B17D" w14:textId="5C32DBB4" w:rsidR="00561653" w:rsidRDefault="00561653" w:rsidP="00561653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sz w:val="20"/>
          <w:szCs w:val="20"/>
          <w:u w:val="single"/>
        </w:rPr>
      </w:pPr>
      <w:bookmarkStart w:id="0" w:name="_GoBack"/>
      <w:bookmarkEnd w:id="0"/>
      <w:r w:rsidRPr="00CD77A5">
        <w:rPr>
          <w:rFonts w:ascii="Arial" w:eastAsia="MS Mincho" w:hAnsi="Arial" w:cs="Arial"/>
          <w:sz w:val="20"/>
          <w:szCs w:val="20"/>
          <w:u w:val="single"/>
        </w:rPr>
        <w:t>A LOS MIEMBROS DEL COMITÉ DE GESTION DE RIESGOS Y AL PERSONAL DE SERVICIO DE LAS IIEE</w:t>
      </w:r>
    </w:p>
    <w:p w14:paraId="3C2F60B5" w14:textId="009DD267" w:rsidR="00561653" w:rsidRDefault="00561653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</w:p>
    <w:p w14:paraId="34E8DDC2" w14:textId="77777777" w:rsidR="00561653" w:rsidRPr="00CD77A5" w:rsidRDefault="00561653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</w:p>
    <w:p w14:paraId="51D167CA" w14:textId="77777777" w:rsidR="00EE51C2" w:rsidRDefault="00EE51C2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6"/>
      </w:tblGrid>
      <w:tr w:rsidR="004A1A54" w14:paraId="5AA522A8" w14:textId="77777777" w:rsidTr="00561653">
        <w:trPr>
          <w:trHeight w:val="163"/>
          <w:jc w:val="center"/>
        </w:trPr>
        <w:tc>
          <w:tcPr>
            <w:tcW w:w="9706" w:type="dxa"/>
            <w:shd w:val="clear" w:color="auto" w:fill="FFFFFF" w:themeFill="background1"/>
          </w:tcPr>
          <w:p w14:paraId="1541ED7F" w14:textId="2FE6BF29" w:rsidR="004A1A54" w:rsidRPr="00561653" w:rsidRDefault="00CD77A5" w:rsidP="00561653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561653">
              <w:rPr>
                <w:rFonts w:ascii="Arial" w:eastAsia="MS Mincho" w:hAnsi="Arial" w:cs="Arial"/>
                <w:b/>
                <w:sz w:val="28"/>
                <w:szCs w:val="28"/>
              </w:rPr>
              <w:t xml:space="preserve">IIEE del </w:t>
            </w:r>
            <w:r w:rsidR="004A1A54" w:rsidRPr="00561653">
              <w:rPr>
                <w:rFonts w:ascii="Arial" w:eastAsia="MS Mincho" w:hAnsi="Arial" w:cs="Arial"/>
                <w:b/>
                <w:sz w:val="28"/>
                <w:szCs w:val="28"/>
              </w:rPr>
              <w:t>RÍMAC - INDEPENDENCIA</w:t>
            </w:r>
          </w:p>
        </w:tc>
      </w:tr>
      <w:tr w:rsidR="004A1A54" w14:paraId="01065AE7" w14:textId="77777777" w:rsidTr="00561653">
        <w:trPr>
          <w:trHeight w:val="154"/>
          <w:jc w:val="center"/>
        </w:trPr>
        <w:tc>
          <w:tcPr>
            <w:tcW w:w="9706" w:type="dxa"/>
            <w:shd w:val="clear" w:color="auto" w:fill="FFFFFF" w:themeFill="background1"/>
          </w:tcPr>
          <w:p w14:paraId="0C2F5E2D" w14:textId="1C18E7B1" w:rsidR="004A1A54" w:rsidRPr="00561653" w:rsidRDefault="004A1A54" w:rsidP="00561653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 w:rsidRPr="00561653">
              <w:rPr>
                <w:rFonts w:ascii="Arial" w:eastAsia="MS Mincho" w:hAnsi="Arial" w:cs="Arial"/>
                <w:color w:val="C00000"/>
                <w:sz w:val="28"/>
                <w:szCs w:val="28"/>
              </w:rPr>
              <w:t>Día: 4 de julio 2022</w:t>
            </w:r>
          </w:p>
        </w:tc>
      </w:tr>
      <w:tr w:rsidR="004A1A54" w14:paraId="388D0A70" w14:textId="77777777" w:rsidTr="00561653">
        <w:trPr>
          <w:trHeight w:val="163"/>
          <w:jc w:val="center"/>
        </w:trPr>
        <w:tc>
          <w:tcPr>
            <w:tcW w:w="9706" w:type="dxa"/>
            <w:shd w:val="clear" w:color="auto" w:fill="FFFFFF" w:themeFill="background1"/>
          </w:tcPr>
          <w:p w14:paraId="6BDA10A7" w14:textId="1C4A2E7A" w:rsidR="004A1A54" w:rsidRPr="00CD77A5" w:rsidRDefault="004A1A54" w:rsidP="00561653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D77A5">
              <w:rPr>
                <w:rFonts w:ascii="Arial" w:eastAsia="MS Mincho" w:hAnsi="Arial" w:cs="Arial"/>
                <w:sz w:val="20"/>
                <w:szCs w:val="20"/>
              </w:rPr>
              <w:t>Hora: 3.00pm</w:t>
            </w:r>
          </w:p>
        </w:tc>
      </w:tr>
      <w:tr w:rsidR="004A1A54" w14:paraId="412CA7FB" w14:textId="77777777" w:rsidTr="00561653">
        <w:trPr>
          <w:trHeight w:val="243"/>
          <w:jc w:val="center"/>
        </w:trPr>
        <w:tc>
          <w:tcPr>
            <w:tcW w:w="9706" w:type="dxa"/>
            <w:shd w:val="clear" w:color="auto" w:fill="FFFFFF" w:themeFill="background1"/>
          </w:tcPr>
          <w:p w14:paraId="5957F32C" w14:textId="2F4C2EC2" w:rsidR="00CD77A5" w:rsidRDefault="00CD77A5" w:rsidP="00CD77A5">
            <w:pPr>
              <w:tabs>
                <w:tab w:val="left" w:pos="2127"/>
              </w:tabs>
              <w:rPr>
                <w:rFonts w:ascii="Arial" w:eastAsia="MS Mincho" w:hAnsi="Arial" w:cs="Arial"/>
              </w:rPr>
            </w:pPr>
            <w:hyperlink r:id="rId8" w:history="1">
              <w:r w:rsidRPr="002208EB">
                <w:rPr>
                  <w:rStyle w:val="Hipervnculo"/>
                  <w:rFonts w:ascii="Arial" w:eastAsia="MS Mincho" w:hAnsi="Arial" w:cs="Arial"/>
                </w:rPr>
                <w:t>https://us06web.zoom.us/j/89638199413?pwd=eWdyS3hMcDVvd1VMQ1JTTzY3cUZldz09</w:t>
              </w:r>
            </w:hyperlink>
            <w:r>
              <w:rPr>
                <w:rFonts w:ascii="Arial" w:eastAsia="MS Mincho" w:hAnsi="Arial" w:cs="Arial"/>
              </w:rPr>
              <w:t xml:space="preserve"> </w:t>
            </w:r>
          </w:p>
          <w:p w14:paraId="18AA98BA" w14:textId="63B1DFA6" w:rsidR="00561653" w:rsidRDefault="00561653" w:rsidP="00CD77A5">
            <w:pPr>
              <w:tabs>
                <w:tab w:val="left" w:pos="2127"/>
              </w:tabs>
              <w:rPr>
                <w:rFonts w:ascii="Arial" w:eastAsia="MS Mincho" w:hAnsi="Arial" w:cs="Arial"/>
              </w:rPr>
            </w:pPr>
          </w:p>
          <w:p w14:paraId="39DDD978" w14:textId="77777777" w:rsidR="00561653" w:rsidRDefault="00561653" w:rsidP="00CD77A5">
            <w:pPr>
              <w:tabs>
                <w:tab w:val="left" w:pos="2127"/>
              </w:tabs>
              <w:rPr>
                <w:rFonts w:ascii="Arial" w:eastAsia="MS Mincho" w:hAnsi="Arial" w:cs="Arial"/>
              </w:rPr>
            </w:pPr>
          </w:p>
          <w:p w14:paraId="588A2566" w14:textId="0786CC4A" w:rsidR="00CD77A5" w:rsidRDefault="00CD77A5" w:rsidP="00CD77A5">
            <w:pPr>
              <w:tabs>
                <w:tab w:val="left" w:pos="2127"/>
              </w:tabs>
              <w:rPr>
                <w:rFonts w:ascii="Arial" w:eastAsia="MS Mincho" w:hAnsi="Arial" w:cs="Arial"/>
              </w:rPr>
            </w:pPr>
          </w:p>
        </w:tc>
      </w:tr>
      <w:tr w:rsidR="004A1A54" w14:paraId="01A51449" w14:textId="77777777" w:rsidTr="00561653">
        <w:trPr>
          <w:trHeight w:val="185"/>
          <w:jc w:val="center"/>
        </w:trPr>
        <w:tc>
          <w:tcPr>
            <w:tcW w:w="9706" w:type="dxa"/>
            <w:shd w:val="clear" w:color="auto" w:fill="FFFFFF" w:themeFill="background1"/>
          </w:tcPr>
          <w:p w14:paraId="2A00F433" w14:textId="1374AC5E" w:rsidR="004A1A54" w:rsidRPr="00561653" w:rsidRDefault="004A1A54" w:rsidP="00561653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  <w:sz w:val="32"/>
                <w:szCs w:val="32"/>
              </w:rPr>
            </w:pPr>
            <w:r w:rsidRPr="00561653">
              <w:rPr>
                <w:rFonts w:ascii="Arial" w:eastAsia="MS Mincho" w:hAnsi="Arial" w:cs="Arial"/>
                <w:b/>
                <w:sz w:val="32"/>
                <w:szCs w:val="32"/>
              </w:rPr>
              <w:t>II</w:t>
            </w:r>
            <w:r w:rsidR="00CD77A5" w:rsidRPr="00561653">
              <w:rPr>
                <w:rFonts w:ascii="Arial" w:eastAsia="MS Mincho" w:hAnsi="Arial" w:cs="Arial"/>
                <w:b/>
                <w:sz w:val="32"/>
                <w:szCs w:val="32"/>
              </w:rPr>
              <w:t>EE de SMP – LOS OLIVOS</w:t>
            </w:r>
          </w:p>
        </w:tc>
      </w:tr>
      <w:tr w:rsidR="004A1A54" w14:paraId="30AF7CD2" w14:textId="77777777" w:rsidTr="00561653">
        <w:trPr>
          <w:trHeight w:val="270"/>
          <w:jc w:val="center"/>
        </w:trPr>
        <w:tc>
          <w:tcPr>
            <w:tcW w:w="9706" w:type="dxa"/>
            <w:shd w:val="clear" w:color="auto" w:fill="FFFFFF" w:themeFill="background1"/>
          </w:tcPr>
          <w:p w14:paraId="09482B3D" w14:textId="3BCCB124" w:rsidR="004A1A54" w:rsidRPr="00561653" w:rsidRDefault="004A1A54" w:rsidP="00561653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 w:rsidRPr="00561653">
              <w:rPr>
                <w:rFonts w:ascii="Arial" w:eastAsia="MS Mincho" w:hAnsi="Arial" w:cs="Arial"/>
                <w:color w:val="C00000"/>
                <w:sz w:val="28"/>
                <w:szCs w:val="28"/>
              </w:rPr>
              <w:t xml:space="preserve">Día: </w:t>
            </w:r>
            <w:r w:rsidR="00CD77A5" w:rsidRPr="00561653">
              <w:rPr>
                <w:rFonts w:ascii="Arial" w:eastAsia="MS Mincho" w:hAnsi="Arial" w:cs="Arial"/>
                <w:color w:val="C00000"/>
                <w:sz w:val="28"/>
                <w:szCs w:val="28"/>
              </w:rPr>
              <w:t>5</w:t>
            </w:r>
            <w:r w:rsidRPr="00561653">
              <w:rPr>
                <w:rFonts w:ascii="Arial" w:eastAsia="MS Mincho" w:hAnsi="Arial" w:cs="Arial"/>
                <w:color w:val="C00000"/>
                <w:sz w:val="28"/>
                <w:szCs w:val="28"/>
              </w:rPr>
              <w:t xml:space="preserve"> de julio 2022</w:t>
            </w:r>
          </w:p>
        </w:tc>
      </w:tr>
      <w:tr w:rsidR="004A1A54" w14:paraId="1ABABD7A" w14:textId="77777777" w:rsidTr="00561653">
        <w:trPr>
          <w:trHeight w:val="274"/>
          <w:jc w:val="center"/>
        </w:trPr>
        <w:tc>
          <w:tcPr>
            <w:tcW w:w="9706" w:type="dxa"/>
            <w:shd w:val="clear" w:color="auto" w:fill="FFFFFF" w:themeFill="background1"/>
          </w:tcPr>
          <w:p w14:paraId="3467F8A7" w14:textId="77777777" w:rsidR="004A1A54" w:rsidRPr="00CD77A5" w:rsidRDefault="004A1A54" w:rsidP="00561653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D77A5">
              <w:rPr>
                <w:rFonts w:ascii="Arial" w:eastAsia="MS Mincho" w:hAnsi="Arial" w:cs="Arial"/>
                <w:sz w:val="20"/>
                <w:szCs w:val="20"/>
              </w:rPr>
              <w:t>Hora: 3.00pm</w:t>
            </w:r>
          </w:p>
          <w:p w14:paraId="567D29D5" w14:textId="7E05604C" w:rsidR="00CD77A5" w:rsidRPr="00CD77A5" w:rsidRDefault="00CD77A5" w:rsidP="00561653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hyperlink r:id="rId9" w:history="1">
              <w:r w:rsidRPr="002208EB">
                <w:rPr>
                  <w:rStyle w:val="Hipervnculo"/>
                  <w:rFonts w:ascii="Arial" w:eastAsia="MS Mincho" w:hAnsi="Arial" w:cs="Arial"/>
                </w:rPr>
                <w:t>https://us06web.zoom.us/j/89835798200?pwd=NWlXd2FjelFGL0dqMVEvZDZUd29ZQT09</w:t>
              </w:r>
            </w:hyperlink>
          </w:p>
        </w:tc>
      </w:tr>
      <w:tr w:rsidR="004A1A54" w14:paraId="6C92D2CD" w14:textId="77777777" w:rsidTr="00561653">
        <w:trPr>
          <w:trHeight w:val="278"/>
          <w:jc w:val="center"/>
        </w:trPr>
        <w:tc>
          <w:tcPr>
            <w:tcW w:w="9706" w:type="dxa"/>
          </w:tcPr>
          <w:p w14:paraId="6E87D8BE" w14:textId="77777777" w:rsidR="004A1A54" w:rsidRDefault="004A1A54" w:rsidP="004A1A54">
            <w:pPr>
              <w:tabs>
                <w:tab w:val="left" w:pos="2127"/>
              </w:tabs>
              <w:rPr>
                <w:rFonts w:ascii="Arial" w:eastAsia="MS Mincho" w:hAnsi="Arial" w:cs="Arial"/>
              </w:rPr>
            </w:pPr>
          </w:p>
        </w:tc>
      </w:tr>
    </w:tbl>
    <w:p w14:paraId="7DEFF344" w14:textId="61D11F22" w:rsidR="00B90190" w:rsidRPr="002D696A" w:rsidRDefault="00B90190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B90190" w:rsidRPr="002D696A" w:rsidSect="00CD77A5">
      <w:headerReference w:type="default" r:id="rId10"/>
      <w:footerReference w:type="default" r:id="rId11"/>
      <w:pgSz w:w="11906" w:h="16838"/>
      <w:pgMar w:top="124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0B7E" w14:textId="77777777" w:rsidR="00976ADB" w:rsidRDefault="00976ADB" w:rsidP="00DF61D0">
      <w:pPr>
        <w:spacing w:after="0" w:line="240" w:lineRule="auto"/>
      </w:pPr>
      <w:r>
        <w:separator/>
      </w:r>
    </w:p>
  </w:endnote>
  <w:endnote w:type="continuationSeparator" w:id="0">
    <w:p w14:paraId="553D8E59" w14:textId="77777777" w:rsidR="00976ADB" w:rsidRDefault="00976ADB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9C4BE9" w:rsidRDefault="009C4BE9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9C4BE9" w:rsidRPr="003716F1" w:rsidRDefault="009C4BE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: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7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9C4BE9" w:rsidRPr="003716F1" w:rsidRDefault="009C4BE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9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: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0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0C60" w14:textId="77777777" w:rsidR="00976ADB" w:rsidRDefault="00976ADB" w:rsidP="00DF61D0">
      <w:pPr>
        <w:spacing w:after="0" w:line="240" w:lineRule="auto"/>
      </w:pPr>
      <w:r>
        <w:separator/>
      </w:r>
    </w:p>
  </w:footnote>
  <w:footnote w:type="continuationSeparator" w:id="0">
    <w:p w14:paraId="771735C7" w14:textId="77777777" w:rsidR="00976ADB" w:rsidRDefault="00976ADB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9C4BE9" w:rsidRPr="0093747C" w:rsidRDefault="009C4BE9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C4BE9" w:rsidRPr="00003ED3" w:rsidRDefault="009C4BE9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C4BE9" w:rsidRPr="00003ED3" w:rsidRDefault="009C4BE9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65DD1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0EC"/>
    <w:rsid w:val="001248D9"/>
    <w:rsid w:val="0014053F"/>
    <w:rsid w:val="001729E3"/>
    <w:rsid w:val="00177357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235D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2F1074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44474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A1A54"/>
    <w:rsid w:val="004D223D"/>
    <w:rsid w:val="004D2D9B"/>
    <w:rsid w:val="004E04B5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1653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561"/>
    <w:rsid w:val="00624ADE"/>
    <w:rsid w:val="006411D4"/>
    <w:rsid w:val="006518D5"/>
    <w:rsid w:val="0066359E"/>
    <w:rsid w:val="00682EBF"/>
    <w:rsid w:val="006845D8"/>
    <w:rsid w:val="00685E3C"/>
    <w:rsid w:val="00690D45"/>
    <w:rsid w:val="00691053"/>
    <w:rsid w:val="006939E3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64BB7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17699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57321"/>
    <w:rsid w:val="0097290F"/>
    <w:rsid w:val="00976ADB"/>
    <w:rsid w:val="009846C7"/>
    <w:rsid w:val="009914DA"/>
    <w:rsid w:val="009921C8"/>
    <w:rsid w:val="00993156"/>
    <w:rsid w:val="00993B7B"/>
    <w:rsid w:val="009A7B52"/>
    <w:rsid w:val="009B2B23"/>
    <w:rsid w:val="009B3EC0"/>
    <w:rsid w:val="009C4BE9"/>
    <w:rsid w:val="009E186E"/>
    <w:rsid w:val="009E3F75"/>
    <w:rsid w:val="009E50F5"/>
    <w:rsid w:val="009F45CC"/>
    <w:rsid w:val="00A057A7"/>
    <w:rsid w:val="00A076F5"/>
    <w:rsid w:val="00A14CD9"/>
    <w:rsid w:val="00A154F3"/>
    <w:rsid w:val="00A27D7F"/>
    <w:rsid w:val="00A34425"/>
    <w:rsid w:val="00A421A7"/>
    <w:rsid w:val="00A47548"/>
    <w:rsid w:val="00A715E2"/>
    <w:rsid w:val="00A75972"/>
    <w:rsid w:val="00A924BD"/>
    <w:rsid w:val="00AA14B1"/>
    <w:rsid w:val="00AA1CCA"/>
    <w:rsid w:val="00AA66E4"/>
    <w:rsid w:val="00AC1FB4"/>
    <w:rsid w:val="00AC5E83"/>
    <w:rsid w:val="00AD46DC"/>
    <w:rsid w:val="00AE6354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8574F"/>
    <w:rsid w:val="00B86440"/>
    <w:rsid w:val="00B90190"/>
    <w:rsid w:val="00B90F89"/>
    <w:rsid w:val="00B95116"/>
    <w:rsid w:val="00BA1F34"/>
    <w:rsid w:val="00BB7A85"/>
    <w:rsid w:val="00BF485C"/>
    <w:rsid w:val="00BF4C4B"/>
    <w:rsid w:val="00C02D4A"/>
    <w:rsid w:val="00C3547F"/>
    <w:rsid w:val="00C43248"/>
    <w:rsid w:val="00C46986"/>
    <w:rsid w:val="00C57E70"/>
    <w:rsid w:val="00C810E6"/>
    <w:rsid w:val="00C84628"/>
    <w:rsid w:val="00C94227"/>
    <w:rsid w:val="00CA6A8F"/>
    <w:rsid w:val="00CB2E76"/>
    <w:rsid w:val="00CB3C9E"/>
    <w:rsid w:val="00CC5DF5"/>
    <w:rsid w:val="00CD1F06"/>
    <w:rsid w:val="00CD4947"/>
    <w:rsid w:val="00CD69BA"/>
    <w:rsid w:val="00CD77A5"/>
    <w:rsid w:val="00D06E5C"/>
    <w:rsid w:val="00D12E93"/>
    <w:rsid w:val="00D31D1E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149CB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EE51C2"/>
    <w:rsid w:val="00F0610A"/>
    <w:rsid w:val="00F11C6B"/>
    <w:rsid w:val="00F1301E"/>
    <w:rsid w:val="00F20F29"/>
    <w:rsid w:val="00F35E28"/>
    <w:rsid w:val="00F424F4"/>
    <w:rsid w:val="00F45E31"/>
    <w:rsid w:val="00F5119F"/>
    <w:rsid w:val="00F53830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44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  <w:style w:type="character" w:customStyle="1" w:styleId="Ttulo1Car">
    <w:name w:val="Título 1 Car"/>
    <w:basedOn w:val="Fuentedeprrafopredeter"/>
    <w:link w:val="Ttulo1"/>
    <w:uiPriority w:val="9"/>
    <w:rsid w:val="0044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638199413?pwd=eWdyS3hMcDVvd1VMQ1JTTzY3cUZl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9835798200?pwd=NWlXd2FjelFGL0dqMVEvZDZUd29ZQ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CE6B-3131-4D89-8F6A-5CDB1A83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6-30T02:28:00Z</dcterms:created>
  <dcterms:modified xsi:type="dcterms:W3CDTF">2022-06-30T02:28:00Z</dcterms:modified>
</cp:coreProperties>
</file>